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2353"/>
        <w:tblW w:w="5000" w:type="pct"/>
        <w:tblLook w:val="04A0" w:firstRow="1" w:lastRow="0" w:firstColumn="1" w:lastColumn="0" w:noHBand="0" w:noVBand="1"/>
      </w:tblPr>
      <w:tblGrid>
        <w:gridCol w:w="2303"/>
        <w:gridCol w:w="4562"/>
        <w:gridCol w:w="1979"/>
        <w:gridCol w:w="2547"/>
        <w:gridCol w:w="2603"/>
      </w:tblGrid>
      <w:tr w:rsidR="006F476F" w:rsidRPr="0050252F" w14:paraId="05CCC70D" w14:textId="77777777" w:rsidTr="00976344">
        <w:trPr>
          <w:trHeight w:val="355"/>
        </w:trPr>
        <w:tc>
          <w:tcPr>
            <w:tcW w:w="823" w:type="pct"/>
          </w:tcPr>
          <w:p w14:paraId="7D8366CE" w14:textId="77777777" w:rsidR="006F476F" w:rsidRPr="00976344" w:rsidRDefault="006F476F" w:rsidP="00472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34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1630" w:type="pct"/>
          </w:tcPr>
          <w:p w14:paraId="350BE4DF" w14:textId="77777777" w:rsidR="006F476F" w:rsidRPr="00976344" w:rsidRDefault="006F476F" w:rsidP="00472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34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707" w:type="pct"/>
          </w:tcPr>
          <w:p w14:paraId="2458188E" w14:textId="77777777" w:rsidR="006F476F" w:rsidRPr="00976344" w:rsidRDefault="006F476F" w:rsidP="00472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34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910" w:type="pct"/>
          </w:tcPr>
          <w:p w14:paraId="62B2B562" w14:textId="77777777" w:rsidR="006F476F" w:rsidRPr="00976344" w:rsidRDefault="006F476F" w:rsidP="00472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34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930" w:type="pct"/>
          </w:tcPr>
          <w:p w14:paraId="7CE55A79" w14:textId="77777777" w:rsidR="006F476F" w:rsidRPr="00976344" w:rsidRDefault="006F476F" w:rsidP="004721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634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6F476F" w:rsidRPr="0050252F" w14:paraId="04738352" w14:textId="77777777" w:rsidTr="00976344">
        <w:trPr>
          <w:trHeight w:val="1260"/>
        </w:trPr>
        <w:tc>
          <w:tcPr>
            <w:tcW w:w="823" w:type="pct"/>
          </w:tcPr>
          <w:p w14:paraId="3202FC2C" w14:textId="4090182E" w:rsidR="006674EC" w:rsidRPr="00976344" w:rsidRDefault="00B5085B" w:rsidP="004721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9:00-10</w:t>
            </w:r>
            <w:r w:rsidR="006674EC"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)</w:t>
            </w:r>
          </w:p>
          <w:p w14:paraId="5524B0CE" w14:textId="5D200BBE" w:rsidR="006F476F" w:rsidRPr="00976344" w:rsidRDefault="006F476F" w:rsidP="00472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BES101 Beslenme İlkeleri I</w:t>
            </w:r>
          </w:p>
          <w:p w14:paraId="33307B6C" w14:textId="77777777" w:rsidR="006F476F" w:rsidRPr="00976344" w:rsidRDefault="006F476F" w:rsidP="004721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Prof. Dr. Zeynep ULUKANLI</w:t>
            </w:r>
          </w:p>
          <w:p w14:paraId="03DA9DC6" w14:textId="18DD239D" w:rsidR="00B521BC" w:rsidRPr="00976344" w:rsidRDefault="00B521BC" w:rsidP="00B521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  <w:proofErr w:type="spellStart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Aybala</w:t>
            </w:r>
            <w:proofErr w:type="spellEnd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 TAZEOĞLU</w:t>
            </w:r>
          </w:p>
          <w:p w14:paraId="58143811" w14:textId="0D3459C1" w:rsidR="00DE1242" w:rsidRPr="00976344" w:rsidRDefault="00DE1242" w:rsidP="004721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7B9FBDCD" w14:textId="125D4E83" w:rsidR="00DE1242" w:rsidRPr="00976344" w:rsidRDefault="00DE1242" w:rsidP="004721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1630" w:type="pct"/>
          </w:tcPr>
          <w:p w14:paraId="40BA0829" w14:textId="78CED2F0" w:rsidR="00DE1242" w:rsidRPr="00976344" w:rsidRDefault="00DE1242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pct"/>
          </w:tcPr>
          <w:p w14:paraId="0B20610C" w14:textId="686F343D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9:00-10:00)</w:t>
            </w:r>
          </w:p>
          <w:p w14:paraId="7437C0F4" w14:textId="77777777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BES105 Tıbbi Biyoloji</w:t>
            </w:r>
          </w:p>
          <w:p w14:paraId="19F2484E" w14:textId="77777777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Prof. Dr. Zeynep ULUKANLI</w:t>
            </w:r>
          </w:p>
          <w:p w14:paraId="7ECC8EF5" w14:textId="77777777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3BD7DD25" w14:textId="089536CE" w:rsidR="006F476F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910" w:type="pct"/>
          </w:tcPr>
          <w:p w14:paraId="304DBFA4" w14:textId="2D7725A3" w:rsidR="00530A0F" w:rsidRPr="00976344" w:rsidRDefault="00530A0F" w:rsidP="00530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0:00-11</w:t>
            </w: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00)</w:t>
            </w:r>
          </w:p>
          <w:p w14:paraId="31BDB5AB" w14:textId="77777777" w:rsidR="00530A0F" w:rsidRPr="00976344" w:rsidRDefault="00530A0F" w:rsidP="00530A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İNG I </w:t>
            </w:r>
            <w:r w:rsidRPr="00976344">
              <w:rPr>
                <w:rFonts w:ascii="Times New Roman" w:eastAsia="Times New Roman" w:hAnsi="Times New Roman" w:cs="Times New Roman"/>
                <w:sz w:val="18"/>
                <w:szCs w:val="18"/>
              </w:rPr>
              <w:t>İngilizce I</w:t>
            </w:r>
          </w:p>
          <w:p w14:paraId="55EF38B6" w14:textId="77777777" w:rsidR="00530A0F" w:rsidRPr="00976344" w:rsidRDefault="00530A0F" w:rsidP="00530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. Gör. Fatma AKÇA</w:t>
            </w:r>
          </w:p>
          <w:p w14:paraId="555F84EB" w14:textId="77777777" w:rsidR="00530A0F" w:rsidRPr="00976344" w:rsidRDefault="00530A0F" w:rsidP="00530A0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634B9C85" w14:textId="4C7B0D4D" w:rsidR="006F476F" w:rsidRPr="00976344" w:rsidRDefault="00530A0F" w:rsidP="00530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930" w:type="pct"/>
          </w:tcPr>
          <w:p w14:paraId="417DC965" w14:textId="77777777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09:00-10:00)</w:t>
            </w:r>
          </w:p>
          <w:p w14:paraId="5683A82F" w14:textId="77777777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BES109 Toplum Bilimi </w:t>
            </w:r>
          </w:p>
          <w:p w14:paraId="13D80857" w14:textId="77777777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. Üyesi Özlem VAROL AVCILAR</w:t>
            </w:r>
          </w:p>
          <w:p w14:paraId="61C4AF58" w14:textId="77777777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66C0907A" w14:textId="5187B695" w:rsidR="006F476F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</w:tr>
      <w:tr w:rsidR="00B5085B" w:rsidRPr="0050252F" w14:paraId="47BF20E6" w14:textId="77777777" w:rsidTr="00976344">
        <w:trPr>
          <w:trHeight w:val="1260"/>
        </w:trPr>
        <w:tc>
          <w:tcPr>
            <w:tcW w:w="823" w:type="pct"/>
          </w:tcPr>
          <w:p w14:paraId="6B41352A" w14:textId="77777777" w:rsidR="00606E07" w:rsidRPr="00976344" w:rsidRDefault="00606E07" w:rsidP="00606E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1:00-12:00)</w:t>
            </w:r>
          </w:p>
          <w:p w14:paraId="08A5912D" w14:textId="77777777" w:rsidR="00606E07" w:rsidRPr="00976344" w:rsidRDefault="00606E07" w:rsidP="00606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BES115 Beslenme ve Egzersiz</w:t>
            </w:r>
          </w:p>
          <w:p w14:paraId="52BF1E5F" w14:textId="77777777" w:rsidR="00606E07" w:rsidRPr="00976344" w:rsidRDefault="00606E07" w:rsidP="00606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. Üyesi Esra BOZBAŞ</w:t>
            </w:r>
          </w:p>
          <w:p w14:paraId="08FD171B" w14:textId="77777777" w:rsidR="00606E07" w:rsidRPr="00976344" w:rsidRDefault="00606E07" w:rsidP="00606E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18F290FC" w14:textId="706C0C32" w:rsidR="00B5085B" w:rsidRPr="00976344" w:rsidRDefault="00606E07" w:rsidP="00606E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1630" w:type="pct"/>
          </w:tcPr>
          <w:p w14:paraId="2CB0D2DD" w14:textId="77777777" w:rsidR="00B5085B" w:rsidRPr="00976344" w:rsidRDefault="00B5085B" w:rsidP="006674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pct"/>
          </w:tcPr>
          <w:p w14:paraId="16962E6C" w14:textId="77777777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14:paraId="5E8814BF" w14:textId="7B0A753F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1:00-12:00)</w:t>
            </w:r>
          </w:p>
          <w:p w14:paraId="2590D342" w14:textId="77777777" w:rsidR="00B5085B" w:rsidRPr="00976344" w:rsidRDefault="00B5085B" w:rsidP="00B508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BES107 </w:t>
            </w:r>
            <w:r w:rsidRPr="009763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mel Matematik </w:t>
            </w:r>
          </w:p>
          <w:p w14:paraId="7DCE0AE2" w14:textId="77777777" w:rsidR="001A7568" w:rsidRPr="00976344" w:rsidRDefault="001A7568" w:rsidP="00B508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eastAsia="Times New Roman" w:hAnsi="Times New Roman" w:cs="Times New Roman"/>
                <w:sz w:val="18"/>
                <w:szCs w:val="18"/>
              </w:rPr>
              <w:t>Arş. Gör. Dr. Zülal ŞAHİN</w:t>
            </w:r>
          </w:p>
          <w:p w14:paraId="25508D45" w14:textId="64847C68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1A7F9950" w14:textId="1E485959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930" w:type="pct"/>
          </w:tcPr>
          <w:p w14:paraId="2C294EC2" w14:textId="77777777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476F" w:rsidRPr="0050252F" w14:paraId="238FCA43" w14:textId="77777777" w:rsidTr="00976344">
        <w:trPr>
          <w:trHeight w:val="887"/>
        </w:trPr>
        <w:tc>
          <w:tcPr>
            <w:tcW w:w="823" w:type="pct"/>
          </w:tcPr>
          <w:p w14:paraId="0EA0C0BC" w14:textId="1B149020" w:rsidR="00DE1242" w:rsidRPr="00976344" w:rsidRDefault="00DE1242" w:rsidP="00DE12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30" w:type="pct"/>
          </w:tcPr>
          <w:p w14:paraId="7298D1AB" w14:textId="1191A1F9" w:rsidR="00DE1242" w:rsidRPr="00976344" w:rsidRDefault="00DE1242" w:rsidP="00DE12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07" w:type="pct"/>
          </w:tcPr>
          <w:p w14:paraId="7021AFC6" w14:textId="07540C25" w:rsidR="00DE1242" w:rsidRPr="00976344" w:rsidRDefault="00DE1242" w:rsidP="00DE12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14:paraId="10A74A45" w14:textId="0279338B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3:00-14:00)</w:t>
            </w:r>
          </w:p>
          <w:p w14:paraId="7CD8F18F" w14:textId="77777777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AİİT I Atatürk İlkeleri ve İnkılap Tarihi I </w:t>
            </w:r>
          </w:p>
          <w:p w14:paraId="29B7F981" w14:textId="77777777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. Üyesi Ahmet CANER ÇATAL</w:t>
            </w:r>
          </w:p>
          <w:p w14:paraId="12D7A075" w14:textId="77777777" w:rsidR="00976344" w:rsidRPr="00976344" w:rsidRDefault="00976344" w:rsidP="009763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485E117F" w14:textId="7533541C" w:rsidR="00DE1242" w:rsidRPr="00976344" w:rsidRDefault="00976344" w:rsidP="0097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930" w:type="pct"/>
          </w:tcPr>
          <w:p w14:paraId="57DF98E1" w14:textId="77777777" w:rsidR="006F476F" w:rsidRPr="00976344" w:rsidRDefault="006F476F" w:rsidP="00472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20828" w14:textId="22FCD0B6" w:rsidR="004721A5" w:rsidRPr="00976344" w:rsidRDefault="004721A5" w:rsidP="004721A5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76F" w:rsidRPr="0050252F" w14:paraId="3E15439D" w14:textId="77777777" w:rsidTr="00976344">
        <w:trPr>
          <w:trHeight w:val="1057"/>
        </w:trPr>
        <w:tc>
          <w:tcPr>
            <w:tcW w:w="823" w:type="pct"/>
          </w:tcPr>
          <w:p w14:paraId="0BEC9039" w14:textId="5C09B5A7" w:rsidR="006F476F" w:rsidRPr="00976344" w:rsidRDefault="006F476F" w:rsidP="00472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pct"/>
          </w:tcPr>
          <w:p w14:paraId="4802B300" w14:textId="3C5CEB2E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4:00-15:00)</w:t>
            </w:r>
          </w:p>
          <w:p w14:paraId="42E98E4C" w14:textId="77777777" w:rsidR="006F476F" w:rsidRDefault="00B5085B" w:rsidP="00B20C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ENF I Temel Bilgi Teknolojileri I </w:t>
            </w:r>
            <w:r w:rsidR="00B20CE9"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="00B20CE9" w:rsidRPr="0097634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B20CE9"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. Üyesi Abdurrahman Burak GÜHER </w:t>
            </w:r>
          </w:p>
          <w:p w14:paraId="1504C690" w14:textId="77777777" w:rsidR="00976344" w:rsidRPr="00976344" w:rsidRDefault="00976344" w:rsidP="009763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0F03509B" w14:textId="73424AB1" w:rsidR="00976344" w:rsidRPr="00976344" w:rsidRDefault="00976344" w:rsidP="0097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707" w:type="pct"/>
          </w:tcPr>
          <w:p w14:paraId="3E629D17" w14:textId="77777777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4:00-15:00)</w:t>
            </w:r>
          </w:p>
          <w:p w14:paraId="6831574A" w14:textId="77777777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BES103 Genel Kimya </w:t>
            </w:r>
          </w:p>
          <w:p w14:paraId="47EEAD37" w14:textId="77777777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Prof. Dr. Ali İhsan ÖZTÜRK</w:t>
            </w:r>
          </w:p>
          <w:p w14:paraId="2A77F012" w14:textId="77777777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3BAD700D" w14:textId="5641BB41" w:rsidR="006F476F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910" w:type="pct"/>
          </w:tcPr>
          <w:p w14:paraId="07B0657D" w14:textId="7E12DD86" w:rsidR="00DE1242" w:rsidRPr="00976344" w:rsidRDefault="00DE1242" w:rsidP="00DE124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pct"/>
          </w:tcPr>
          <w:p w14:paraId="153219D2" w14:textId="77777777" w:rsidR="006F476F" w:rsidRPr="00976344" w:rsidRDefault="006F476F" w:rsidP="00472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476F" w:rsidRPr="0050252F" w14:paraId="65262D67" w14:textId="77777777" w:rsidTr="00976344">
        <w:trPr>
          <w:trHeight w:val="1206"/>
        </w:trPr>
        <w:tc>
          <w:tcPr>
            <w:tcW w:w="823" w:type="pct"/>
          </w:tcPr>
          <w:p w14:paraId="782A955E" w14:textId="77777777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:00-16:00)</w:t>
            </w:r>
          </w:p>
          <w:p w14:paraId="14B1296B" w14:textId="77777777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TD I Türk Dili I </w:t>
            </w:r>
          </w:p>
          <w:p w14:paraId="6B8EA17F" w14:textId="77777777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. Üyesi Resul ÖZAVŞAR</w:t>
            </w:r>
          </w:p>
          <w:p w14:paraId="6698D731" w14:textId="77777777" w:rsidR="00976344" w:rsidRPr="00976344" w:rsidRDefault="00976344" w:rsidP="009763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36108722" w14:textId="10846A2A" w:rsidR="006F476F" w:rsidRPr="00976344" w:rsidRDefault="00976344" w:rsidP="00976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1630" w:type="pct"/>
          </w:tcPr>
          <w:p w14:paraId="6E281C46" w14:textId="77777777" w:rsidR="00B5085B" w:rsidRPr="00976344" w:rsidRDefault="00B5085B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:00-16:00)</w:t>
            </w:r>
          </w:p>
          <w:p w14:paraId="236FE8A5" w14:textId="77777777" w:rsidR="00B5085B" w:rsidRPr="00976344" w:rsidRDefault="00B5085B" w:rsidP="00B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DOY101 Dijital Okuryazarlık </w:t>
            </w:r>
          </w:p>
          <w:p w14:paraId="125E5523" w14:textId="02DA3B4E" w:rsidR="00B5085B" w:rsidRPr="00976344" w:rsidRDefault="00B20CE9" w:rsidP="00B508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. Üyesi Abdurrahman Burak GÜHER</w:t>
            </w:r>
            <w:r w:rsidR="00B5085B"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78FA520B" w14:textId="77777777" w:rsidR="00976344" w:rsidRPr="00976344" w:rsidRDefault="00976344" w:rsidP="009763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7AFEC8E6" w14:textId="362A60FD" w:rsidR="00DE1242" w:rsidRPr="00976344" w:rsidRDefault="00976344" w:rsidP="009763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707" w:type="pct"/>
          </w:tcPr>
          <w:p w14:paraId="6AFEA4A2" w14:textId="0A0E4E77" w:rsidR="00DE1242" w:rsidRPr="00976344" w:rsidRDefault="00DE1242" w:rsidP="00DE124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</w:tcPr>
          <w:p w14:paraId="7DC0F4CA" w14:textId="77777777" w:rsidR="00606E07" w:rsidRPr="00976344" w:rsidRDefault="00606E07" w:rsidP="00606E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5:00-16:00)</w:t>
            </w:r>
          </w:p>
          <w:p w14:paraId="2C5A1678" w14:textId="77777777" w:rsidR="00606E07" w:rsidRPr="00976344" w:rsidRDefault="00606E07" w:rsidP="00606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BES113 İletişim Becerileri </w:t>
            </w:r>
          </w:p>
          <w:p w14:paraId="171CB8FC" w14:textId="77777777" w:rsidR="00606E07" w:rsidRPr="00976344" w:rsidRDefault="00606E07" w:rsidP="00606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76344">
              <w:rPr>
                <w:rFonts w:ascii="Times New Roman" w:hAnsi="Times New Roman" w:cs="Times New Roman"/>
                <w:sz w:val="18"/>
                <w:szCs w:val="18"/>
              </w:rPr>
              <w:t>. Üyesi Esra BOZBAŞ</w:t>
            </w:r>
          </w:p>
          <w:p w14:paraId="43F168A6" w14:textId="77777777" w:rsidR="00606E07" w:rsidRPr="00976344" w:rsidRDefault="00606E07" w:rsidP="00606E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</w:t>
            </w:r>
          </w:p>
          <w:p w14:paraId="45FEDBE1" w14:textId="1F487EA0" w:rsidR="00DE1242" w:rsidRPr="00976344" w:rsidRDefault="00606E07" w:rsidP="00606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63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Fİ-1</w:t>
            </w:r>
          </w:p>
        </w:tc>
        <w:tc>
          <w:tcPr>
            <w:tcW w:w="930" w:type="pct"/>
          </w:tcPr>
          <w:p w14:paraId="5D46187C" w14:textId="32B80F94" w:rsidR="00DE1242" w:rsidRPr="00976344" w:rsidRDefault="00DE1242" w:rsidP="00976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0B4E47" w14:textId="77777777" w:rsidR="00E92119" w:rsidRPr="0050252F" w:rsidRDefault="00E92119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F01F7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EA8D3" w14:textId="77777777" w:rsidR="00623AA2" w:rsidRDefault="00623AA2" w:rsidP="00261CF0">
      <w:pPr>
        <w:spacing w:after="0" w:line="240" w:lineRule="auto"/>
      </w:pPr>
      <w:r>
        <w:separator/>
      </w:r>
    </w:p>
  </w:endnote>
  <w:endnote w:type="continuationSeparator" w:id="0">
    <w:p w14:paraId="31562A31" w14:textId="77777777" w:rsidR="00623AA2" w:rsidRDefault="00623AA2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26248" w14:textId="77777777" w:rsidR="00623AA2" w:rsidRDefault="00623AA2" w:rsidP="00261CF0">
      <w:pPr>
        <w:spacing w:after="0" w:line="240" w:lineRule="auto"/>
      </w:pPr>
      <w:r>
        <w:separator/>
      </w:r>
    </w:p>
  </w:footnote>
  <w:footnote w:type="continuationSeparator" w:id="0">
    <w:p w14:paraId="6F0944E8" w14:textId="77777777" w:rsidR="00623AA2" w:rsidRDefault="00623AA2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8EFF1" w14:textId="77777777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3019DA93" w14:textId="77777777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BESLENME VE DİYETETİK BÖLÜMÜ 2022-2023 GÜZ DÖNEMİ </w:t>
    </w:r>
  </w:p>
  <w:p w14:paraId="6AE31423" w14:textId="615AF350" w:rsidR="00F92060" w:rsidRDefault="00F92060" w:rsidP="00F92060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1.S</w:t>
    </w:r>
    <w:r w:rsidR="00690964">
      <w:rPr>
        <w:rFonts w:ascii="Times New Roman" w:eastAsia="Calibri" w:hAnsi="Times New Roman" w:cs="Times New Roman"/>
        <w:sz w:val="24"/>
        <w:szCs w:val="24"/>
      </w:rPr>
      <w:t>INIF VİZE SINAVI PROGRAMI 07 -11</w:t>
    </w:r>
    <w:r>
      <w:rPr>
        <w:rFonts w:ascii="Times New Roman" w:eastAsia="Calibri" w:hAnsi="Times New Roman" w:cs="Times New Roman"/>
        <w:sz w:val="24"/>
        <w:szCs w:val="24"/>
      </w:rPr>
      <w:t xml:space="preserve"> KASIM 2022</w:t>
    </w:r>
  </w:p>
  <w:p w14:paraId="6BDD7536" w14:textId="77777777" w:rsidR="00BC7065" w:rsidRDefault="00BC706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7E"/>
    <w:rsid w:val="00012FFC"/>
    <w:rsid w:val="000206C5"/>
    <w:rsid w:val="00051A9A"/>
    <w:rsid w:val="00057DD8"/>
    <w:rsid w:val="000756C5"/>
    <w:rsid w:val="00080C28"/>
    <w:rsid w:val="0016511E"/>
    <w:rsid w:val="00186D24"/>
    <w:rsid w:val="001A7568"/>
    <w:rsid w:val="002610F3"/>
    <w:rsid w:val="00261CF0"/>
    <w:rsid w:val="002A5C87"/>
    <w:rsid w:val="002F68CF"/>
    <w:rsid w:val="00317255"/>
    <w:rsid w:val="00336CCF"/>
    <w:rsid w:val="00384895"/>
    <w:rsid w:val="00402ECE"/>
    <w:rsid w:val="004721A5"/>
    <w:rsid w:val="0047587C"/>
    <w:rsid w:val="0049366E"/>
    <w:rsid w:val="004A1C9B"/>
    <w:rsid w:val="0050252F"/>
    <w:rsid w:val="00526FBD"/>
    <w:rsid w:val="00530A0F"/>
    <w:rsid w:val="00537333"/>
    <w:rsid w:val="00561301"/>
    <w:rsid w:val="0057222A"/>
    <w:rsid w:val="005A33CF"/>
    <w:rsid w:val="005E1B0A"/>
    <w:rsid w:val="00606E07"/>
    <w:rsid w:val="00623AA2"/>
    <w:rsid w:val="00666C05"/>
    <w:rsid w:val="006674EC"/>
    <w:rsid w:val="00675391"/>
    <w:rsid w:val="00680A17"/>
    <w:rsid w:val="00690964"/>
    <w:rsid w:val="006F476F"/>
    <w:rsid w:val="00766361"/>
    <w:rsid w:val="007A4A92"/>
    <w:rsid w:val="008345DA"/>
    <w:rsid w:val="008472A9"/>
    <w:rsid w:val="008C09C3"/>
    <w:rsid w:val="009248E7"/>
    <w:rsid w:val="00957658"/>
    <w:rsid w:val="00976344"/>
    <w:rsid w:val="00A07EDB"/>
    <w:rsid w:val="00A26B13"/>
    <w:rsid w:val="00A61877"/>
    <w:rsid w:val="00A61DDE"/>
    <w:rsid w:val="00A76F3B"/>
    <w:rsid w:val="00AD1A5E"/>
    <w:rsid w:val="00B20CE9"/>
    <w:rsid w:val="00B353C6"/>
    <w:rsid w:val="00B5085B"/>
    <w:rsid w:val="00B521BC"/>
    <w:rsid w:val="00BC7065"/>
    <w:rsid w:val="00BE3FDC"/>
    <w:rsid w:val="00C01F80"/>
    <w:rsid w:val="00C125A0"/>
    <w:rsid w:val="00C67BC3"/>
    <w:rsid w:val="00CA4CEC"/>
    <w:rsid w:val="00CB023D"/>
    <w:rsid w:val="00CD6DC6"/>
    <w:rsid w:val="00D01B5E"/>
    <w:rsid w:val="00D33CC3"/>
    <w:rsid w:val="00D61E24"/>
    <w:rsid w:val="00DA3D36"/>
    <w:rsid w:val="00DB4FF0"/>
    <w:rsid w:val="00DE0440"/>
    <w:rsid w:val="00DE1242"/>
    <w:rsid w:val="00DE3074"/>
    <w:rsid w:val="00E06BEC"/>
    <w:rsid w:val="00E10A7A"/>
    <w:rsid w:val="00E609B0"/>
    <w:rsid w:val="00E92119"/>
    <w:rsid w:val="00E92C36"/>
    <w:rsid w:val="00E97953"/>
    <w:rsid w:val="00EA7F30"/>
    <w:rsid w:val="00EB48B8"/>
    <w:rsid w:val="00EB75FD"/>
    <w:rsid w:val="00F01F7E"/>
    <w:rsid w:val="00F144DF"/>
    <w:rsid w:val="00F1574C"/>
    <w:rsid w:val="00F610B4"/>
    <w:rsid w:val="00F668F4"/>
    <w:rsid w:val="00F92060"/>
    <w:rsid w:val="00FB023C"/>
    <w:rsid w:val="00FC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2BE7-58E9-4635-9DF5-2BA7D7C8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faruk karataş</cp:lastModifiedBy>
  <cp:revision>21</cp:revision>
  <dcterms:created xsi:type="dcterms:W3CDTF">2021-11-06T18:42:00Z</dcterms:created>
  <dcterms:modified xsi:type="dcterms:W3CDTF">2022-11-02T06:25:00Z</dcterms:modified>
</cp:coreProperties>
</file>